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318E" w14:textId="3F5B5968" w:rsidR="0071177B" w:rsidRPr="00952A21" w:rsidRDefault="0068584B" w:rsidP="0071177B">
      <w:pPr>
        <w:pStyle w:val="Title"/>
        <w:tabs>
          <w:tab w:val="right" w:pos="10800"/>
        </w:tabs>
        <w:jc w:val="left"/>
        <w:rPr>
          <w:color w:val="auto"/>
        </w:rPr>
      </w:pPr>
      <w:r>
        <w:rPr>
          <w:color w:val="auto"/>
        </w:rPr>
        <w:t>1</w:t>
      </w:r>
      <w:r w:rsidR="0071177B">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sidR="0071177B">
        <w:rPr>
          <w:color w:val="auto"/>
        </w:rPr>
        <w:tab/>
      </w:r>
      <w:r w:rsidR="0071177B" w:rsidRPr="00952A21">
        <w:rPr>
          <w:color w:val="auto"/>
        </w:rPr>
        <w:t>MINUTES</w:t>
      </w:r>
    </w:p>
    <w:p w14:paraId="085BD747" w14:textId="77777777" w:rsidR="006F6872" w:rsidRPr="0071177B" w:rsidRDefault="004A3333"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4B26B1CB" w:rsidR="006F6872" w:rsidRPr="008554A4" w:rsidRDefault="008E6047" w:rsidP="008E6047">
      <w:pPr>
        <w:pBdr>
          <w:top w:val="single" w:sz="4" w:space="1" w:color="444D26" w:themeColor="text2"/>
        </w:pBdr>
      </w:pPr>
      <w:r>
        <w:rPr>
          <w:rStyle w:val="IntenseEmphasis"/>
          <w:color w:val="auto"/>
        </w:rPr>
        <w:t xml:space="preserve">                </w:t>
      </w:r>
      <w:r w:rsidR="009F226A">
        <w:rPr>
          <w:rStyle w:val="IntenseEmphasis"/>
          <w:color w:val="auto"/>
        </w:rPr>
        <w:t xml:space="preserve"> </w:t>
      </w:r>
      <w:r w:rsidR="00733CB6">
        <w:rPr>
          <w:rStyle w:val="IntenseEmphasis"/>
          <w:color w:val="auto"/>
        </w:rPr>
        <w:t xml:space="preserve"> </w:t>
      </w:r>
      <w:r>
        <w:rPr>
          <w:rStyle w:val="IntenseEmphasis"/>
          <w:color w:val="auto"/>
        </w:rPr>
        <w:t xml:space="preserve"> </w:t>
      </w:r>
      <w:r w:rsidR="00C853E1">
        <w:rPr>
          <w:rStyle w:val="IntenseEmphasis"/>
          <w:color w:val="auto"/>
        </w:rPr>
        <w:t>Wednesday</w:t>
      </w:r>
      <w:r w:rsidR="008554A4">
        <w:rPr>
          <w:rStyle w:val="IntenseEmphasis"/>
          <w:color w:val="auto"/>
        </w:rPr>
        <w:t xml:space="preserve">, </w:t>
      </w:r>
      <w:r w:rsidR="00DA4717">
        <w:rPr>
          <w:rStyle w:val="IntenseEmphasis"/>
          <w:color w:val="auto"/>
        </w:rPr>
        <w:t>April</w:t>
      </w:r>
      <w:r w:rsidR="00733CB6">
        <w:rPr>
          <w:rStyle w:val="IntenseEmphasis"/>
          <w:color w:val="auto"/>
        </w:rPr>
        <w:t xml:space="preserve"> 1</w:t>
      </w:r>
      <w:r w:rsidR="00DA4717">
        <w:rPr>
          <w:rStyle w:val="IntenseEmphasis"/>
          <w:color w:val="auto"/>
        </w:rPr>
        <w:t>0</w:t>
      </w:r>
      <w:r w:rsidR="005B269B">
        <w:rPr>
          <w:rStyle w:val="IntenseEmphasis"/>
          <w:color w:val="auto"/>
        </w:rPr>
        <w:t>, 201</w:t>
      </w:r>
      <w:r w:rsidR="00733CB6">
        <w:rPr>
          <w:rStyle w:val="IntenseEmphasis"/>
          <w:color w:val="auto"/>
        </w:rPr>
        <w:t>9</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DA4717">
        <w:rPr>
          <w:rStyle w:val="IntenseEmphasis"/>
          <w:color w:val="auto"/>
        </w:rPr>
        <w:t>33a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r w:rsidR="00733CB6">
            <w:t>Akil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588F6010" w:rsidR="002A73D7" w:rsidRPr="00C67976" w:rsidRDefault="002A73D7" w:rsidP="002A73D7">
      <w:r w:rsidRPr="00C67976">
        <w:t xml:space="preserve">FSILGs attending: Alpha Phi, Beta Theta Pi, Chi Phi, Delta Tau Delta, </w:t>
      </w:r>
      <w:r w:rsidR="001D5911" w:rsidRPr="00C67976">
        <w:t>Epsilon Theta,</w:t>
      </w:r>
      <w:r w:rsidR="001D5911" w:rsidRPr="00C67976">
        <w:rPr>
          <w:color w:val="FF0000"/>
        </w:rPr>
        <w:t xml:space="preserve"> </w:t>
      </w:r>
      <w:r w:rsidRPr="00C67976">
        <w:t>Kappa Sigma,</w:t>
      </w:r>
      <w:r w:rsidR="00C67976" w:rsidRPr="00C67976">
        <w:t xml:space="preserve"> Lambda Chi Alpha,</w:t>
      </w:r>
      <w:r w:rsidRPr="00C67976">
        <w:t xml:space="preserve"> </w:t>
      </w:r>
      <w:r w:rsidR="00C67976" w:rsidRPr="00C67976">
        <w:t xml:space="preserve">Phi Beta Epsilon, </w:t>
      </w:r>
      <w:r w:rsidR="001D5911" w:rsidRPr="00C67976">
        <w:t>Phi Delta Theta, Phi Kappa Sigma,</w:t>
      </w:r>
      <w:r w:rsidR="00C67976" w:rsidRPr="00C67976">
        <w:t xml:space="preserve"> Phi Kappa Theta, </w:t>
      </w:r>
      <w:r w:rsidR="001D5911" w:rsidRPr="00C67976">
        <w:t xml:space="preserve"> </w:t>
      </w:r>
      <w:r w:rsidRPr="00C67976">
        <w:t xml:space="preserve">Pi Lambda Phi, </w:t>
      </w:r>
      <w:r w:rsidR="00C67976" w:rsidRPr="00C67976">
        <w:t xml:space="preserve">Sigma Phi Epsilon, </w:t>
      </w:r>
      <w:r w:rsidRPr="00C67976">
        <w:t xml:space="preserve">Sigma Chi, Sigma Kappa, </w:t>
      </w:r>
      <w:r w:rsidR="00E92394" w:rsidRPr="00C67976">
        <w:t xml:space="preserve">pika, </w:t>
      </w:r>
      <w:r w:rsidRPr="00C67976">
        <w:t xml:space="preserve">Theta Chi, Theta Tau, </w:t>
      </w:r>
      <w:r w:rsidR="00C67976" w:rsidRPr="00C67976">
        <w:t xml:space="preserve">Theta Xi, </w:t>
      </w:r>
      <w:r w:rsidR="00E92394" w:rsidRPr="00C67976">
        <w:t xml:space="preserve">Zeta Beta Tau, </w:t>
      </w:r>
      <w:r w:rsidRPr="00C67976">
        <w:t>Zeta Psi</w:t>
      </w:r>
    </w:p>
    <w:p w14:paraId="39572F5C" w14:textId="0F653C0D" w:rsidR="002A73D7" w:rsidRPr="00C67976" w:rsidRDefault="002A73D7" w:rsidP="002A73D7">
      <w:r w:rsidRPr="00C67976">
        <w:t xml:space="preserve">FSILGs not attending: </w:t>
      </w:r>
      <w:r w:rsidR="001D5911" w:rsidRPr="00C67976">
        <w:t xml:space="preserve">Alpha Chi Omega, </w:t>
      </w:r>
      <w:r w:rsidR="00C67976" w:rsidRPr="00C67976">
        <w:t xml:space="preserve">Alpha Delta Phi, </w:t>
      </w:r>
      <w:r w:rsidRPr="00C67976">
        <w:t xml:space="preserve">Alpha Epsilon Phi, Alpha Epsilon Pi, Alpha Tau Omega, </w:t>
      </w:r>
      <w:r w:rsidR="001D5911" w:rsidRPr="00C67976">
        <w:t xml:space="preserve">Delta Kappa Epsilon, </w:t>
      </w:r>
      <w:r w:rsidRPr="00C67976">
        <w:t xml:space="preserve">Delta Phi Epsilon, Fenway House, </w:t>
      </w:r>
      <w:r w:rsidR="00C67976" w:rsidRPr="00C67976">
        <w:t>Kappa Alpha Theta</w:t>
      </w:r>
      <w:r w:rsidR="001D5911" w:rsidRPr="00C67976">
        <w:t xml:space="preserve">, </w:t>
      </w:r>
      <w:r w:rsidR="00C67976" w:rsidRPr="00C67976">
        <w:t xml:space="preserve">Nu Delta, </w:t>
      </w:r>
      <w:r w:rsidRPr="00C67976">
        <w:t xml:space="preserve">Number Six Club, Phi Sigma Kappa, Pi Beta Phi, </w:t>
      </w:r>
      <w:r w:rsidR="00E92394" w:rsidRPr="00C67976">
        <w:t xml:space="preserve">Sigma Alpha Epsilon, </w:t>
      </w:r>
      <w:r w:rsidRPr="00C67976">
        <w:t xml:space="preserve">Sigma Nu, </w:t>
      </w:r>
      <w:r w:rsidR="00E92394" w:rsidRPr="00C67976">
        <w:t xml:space="preserve">Student House, </w:t>
      </w:r>
      <w:r w:rsidR="00C67976" w:rsidRPr="00C67976">
        <w:t xml:space="preserve">Theta Delta Chi, Tau Epsilon Phi, </w:t>
      </w:r>
      <w:r w:rsidRPr="00C67976">
        <w:t xml:space="preserve">WILG, </w:t>
      </w:r>
    </w:p>
    <w:p w14:paraId="60C0BDFA" w14:textId="561BDEF7" w:rsidR="002A73D7" w:rsidRPr="00C67976" w:rsidRDefault="002A73D7" w:rsidP="002A73D7">
      <w:r w:rsidRPr="00C67976">
        <w:t xml:space="preserve">AILG Board: </w:t>
      </w:r>
      <w:r w:rsidR="001D5911" w:rsidRPr="00C67976">
        <w:t>Pam Gannon</w:t>
      </w:r>
      <w:r w:rsidRPr="00C67976">
        <w:t>, Akil Middleton</w:t>
      </w:r>
      <w:r w:rsidR="00C67976" w:rsidRPr="00C67976">
        <w:t>, Eric Cigan</w:t>
      </w:r>
    </w:p>
    <w:p w14:paraId="5D450CB1" w14:textId="58EC34C5" w:rsidR="002A73D7" w:rsidRPr="00C67976" w:rsidRDefault="002A73D7" w:rsidP="002A73D7">
      <w:r w:rsidRPr="00C67976">
        <w:t>MIT Administration and Other Guests: Brad Badgley</w:t>
      </w:r>
      <w:r w:rsidR="00C67976" w:rsidRPr="00C67976">
        <w:t xml:space="preserve"> (FSILG Office), John Covert</w:t>
      </w:r>
      <w:r w:rsidR="00C67976">
        <w:t xml:space="preserve"> (Accreditation)</w:t>
      </w:r>
      <w:r w:rsidRPr="00C67976">
        <w:t>, Liz Jason</w:t>
      </w:r>
      <w:r w:rsidR="00926823" w:rsidRPr="00C67976">
        <w:t xml:space="preserve"> (</w:t>
      </w:r>
      <w:r w:rsidR="00C67976" w:rsidRPr="00C67976">
        <w:t>FSILG Office</w:t>
      </w:r>
      <w:r w:rsidR="00926823" w:rsidRPr="00C67976">
        <w:t>)</w:t>
      </w:r>
      <w:r w:rsidR="00C67976" w:rsidRPr="00C67976">
        <w:t>,</w:t>
      </w:r>
      <w:r w:rsidRPr="00C67976">
        <w:t xml:space="preserve"> Scott Klemm</w:t>
      </w:r>
      <w:r w:rsidR="00926823" w:rsidRPr="00C67976">
        <w:t xml:space="preserve"> </w:t>
      </w:r>
      <w:r w:rsidRPr="00C67976">
        <w:t>(FCI)</w:t>
      </w:r>
      <w:r w:rsidR="00C67976" w:rsidRPr="00C67976">
        <w:t>, Karie Allison (Elevate), David Friedrich (DSL), Dennis Collins (DSL), Judy Robinson (DSL)</w:t>
      </w:r>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38000F20" w:rsidR="00926823" w:rsidRDefault="001D5911" w:rsidP="005B269B">
      <w:pPr>
        <w:pStyle w:val="Default"/>
        <w:rPr>
          <w:rFonts w:asciiTheme="minorHAnsi" w:hAnsiTheme="minorHAnsi" w:cs="Arial"/>
          <w:sz w:val="21"/>
          <w:szCs w:val="21"/>
        </w:rPr>
      </w:pPr>
      <w:r>
        <w:rPr>
          <w:rFonts w:asciiTheme="minorHAnsi" w:hAnsiTheme="minorHAnsi" w:cs="Arial"/>
          <w:sz w:val="21"/>
          <w:szCs w:val="21"/>
        </w:rPr>
        <w:t>Akil Middleton</w:t>
      </w:r>
      <w:r w:rsidR="007F2EB9">
        <w:rPr>
          <w:rFonts w:asciiTheme="minorHAnsi" w:hAnsiTheme="minorHAnsi" w:cs="Arial"/>
          <w:sz w:val="21"/>
          <w:szCs w:val="21"/>
        </w:rPr>
        <w:t xml:space="preserve"> </w:t>
      </w:r>
      <w:r w:rsidR="00DA4717">
        <w:rPr>
          <w:rFonts w:asciiTheme="minorHAnsi" w:hAnsiTheme="minorHAnsi" w:cs="Arial"/>
          <w:sz w:val="21"/>
          <w:szCs w:val="21"/>
        </w:rPr>
        <w:t xml:space="preserve">introduced David Friedrich, Senior Associate Dean for Housing and Residential Services. </w:t>
      </w:r>
      <w:r w:rsidR="00DA4717" w:rsidRPr="00DA4717">
        <w:rPr>
          <w:rFonts w:asciiTheme="minorHAnsi" w:hAnsiTheme="minorHAnsi" w:cs="Arial"/>
          <w:sz w:val="21"/>
          <w:szCs w:val="21"/>
        </w:rPr>
        <w:t>David is responsible for how houses run on campus, maintenance and upkeep. He’s been working with Pam on the FSILG Facilities Renewal Committee, and looks forward to continued collaboration with FSILG community.</w:t>
      </w:r>
    </w:p>
    <w:p w14:paraId="51448BD7" w14:textId="75511F6E"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p>
    <w:p w14:paraId="7F165298" w14:textId="32BA726E" w:rsidR="005A4B57" w:rsidRDefault="00DA4717" w:rsidP="00F639F0">
      <w:pPr>
        <w:spacing w:before="0" w:after="0"/>
      </w:pPr>
      <w:r>
        <w:t>Eric Cigan presented the Treasurer’s Report.</w:t>
      </w:r>
      <w:r w:rsidRPr="00DA4717">
        <w:t xml:space="preserve"> </w:t>
      </w:r>
      <w:r>
        <w:t xml:space="preserve">AILG </w:t>
      </w:r>
      <w:r w:rsidRPr="00DA4717">
        <w:t xml:space="preserve">spending </w:t>
      </w:r>
      <w:r>
        <w:t xml:space="preserve">has been </w:t>
      </w:r>
      <w:r w:rsidRPr="00DA4717">
        <w:t xml:space="preserve">down in some areas, including Accreditation. We should wind up the fiscal year with a balance of over $40,000. </w:t>
      </w:r>
    </w:p>
    <w:p w14:paraId="35C4C1F9" w14:textId="58524965" w:rsidR="00DA4717" w:rsidRDefault="00DA4717" w:rsidP="00F639F0">
      <w:pPr>
        <w:spacing w:before="0" w:after="0"/>
      </w:pPr>
    </w:p>
    <w:p w14:paraId="67D67CA8" w14:textId="29A75ABB" w:rsidR="00DA4717" w:rsidRPr="00DA4717" w:rsidRDefault="00DA4717" w:rsidP="00F639F0">
      <w:pPr>
        <w:spacing w:before="0" w:after="0"/>
      </w:pPr>
      <w:r>
        <w:t xml:space="preserve">Later, </w:t>
      </w:r>
      <w:r w:rsidRPr="00DA4717">
        <w:t>Eric</w:t>
      </w:r>
      <w:r>
        <w:t xml:space="preserve"> Cigan also</w:t>
      </w:r>
      <w:r w:rsidRPr="00DA4717">
        <w:t xml:space="preserve"> presented </w:t>
      </w:r>
      <w:r>
        <w:t xml:space="preserve">the proposed 2019/2020 </w:t>
      </w:r>
      <w:r w:rsidRPr="00DA4717">
        <w:t>budget, explaining that because</w:t>
      </w:r>
      <w:r>
        <w:t xml:space="preserve"> the</w:t>
      </w:r>
      <w:r w:rsidRPr="00DA4717">
        <w:t xml:space="preserve"> AILG has run</w:t>
      </w:r>
      <w:r w:rsidR="00513183">
        <w:t xml:space="preserve"> </w:t>
      </w:r>
      <w:r>
        <w:t xml:space="preserve">an </w:t>
      </w:r>
      <w:r w:rsidRPr="00DA4717">
        <w:t xml:space="preserve">unexpectedly large surpluses the last year and has more cash on hand than has been needed in the past, the </w:t>
      </w:r>
      <w:r>
        <w:t>B</w:t>
      </w:r>
      <w:r w:rsidRPr="00DA4717">
        <w:t>oard recommended a budget with a projected deficit of $5,000. The budget for the BSF would increase slightly to fund a 2.9 percent increase in the BSF compensation. Eric noted this budget will be voted on at next month’s AILG annual meeting.</w:t>
      </w:r>
      <w:r>
        <w:t xml:space="preserve"> The target is for the AILG to hold about $20,000 in cash.</w:t>
      </w:r>
    </w:p>
    <w:p w14:paraId="2332F715" w14:textId="6E8A7FD5" w:rsidR="005A4B57" w:rsidRDefault="005A4B57" w:rsidP="005A4B57">
      <w:pPr>
        <w:pStyle w:val="Heading1"/>
        <w:pBdr>
          <w:top w:val="single" w:sz="4" w:space="1" w:color="C00000"/>
          <w:bottom w:val="single" w:sz="12" w:space="1" w:color="C00000"/>
        </w:pBdr>
      </w:pPr>
      <w:r>
        <w:t xml:space="preserve">FSILG Office Update </w:t>
      </w:r>
    </w:p>
    <w:p w14:paraId="4BAB15C9" w14:textId="08D66408" w:rsidR="00DA4717" w:rsidRDefault="00DA4717" w:rsidP="00DA4717">
      <w:pPr>
        <w:rPr>
          <w:bCs/>
        </w:rPr>
      </w:pPr>
      <w:r w:rsidRPr="00DA4717">
        <w:rPr>
          <w:bCs/>
        </w:rPr>
        <w:t>Brad Badgley</w:t>
      </w:r>
      <w:r>
        <w:rPr>
          <w:bCs/>
        </w:rPr>
        <w:t xml:space="preserve"> reported that many FSILG </w:t>
      </w:r>
      <w:r w:rsidRPr="00DA4717">
        <w:rPr>
          <w:bCs/>
        </w:rPr>
        <w:t>students</w:t>
      </w:r>
      <w:r>
        <w:rPr>
          <w:bCs/>
        </w:rPr>
        <w:t xml:space="preserve"> will be</w:t>
      </w:r>
      <w:r w:rsidRPr="00DA4717">
        <w:rPr>
          <w:bCs/>
        </w:rPr>
        <w:t xml:space="preserve"> busy with CPW this upcoming weekend. Some</w:t>
      </w:r>
      <w:r>
        <w:rPr>
          <w:bCs/>
        </w:rPr>
        <w:t xml:space="preserve"> admitted</w:t>
      </w:r>
      <w:r w:rsidRPr="00DA4717">
        <w:rPr>
          <w:bCs/>
        </w:rPr>
        <w:t xml:space="preserve"> students will be housed as visitors in FSILGs</w:t>
      </w:r>
      <w:r>
        <w:rPr>
          <w:bCs/>
        </w:rPr>
        <w:t xml:space="preserve">. The FSILG Office will send a reminder email about </w:t>
      </w:r>
      <w:r w:rsidRPr="00DA4717">
        <w:rPr>
          <w:bCs/>
        </w:rPr>
        <w:t xml:space="preserve">Patriots </w:t>
      </w:r>
      <w:r>
        <w:rPr>
          <w:bCs/>
        </w:rPr>
        <w:t xml:space="preserve">Day safety and event control. The </w:t>
      </w:r>
      <w:r w:rsidRPr="00DA4717">
        <w:rPr>
          <w:bCs/>
        </w:rPr>
        <w:t xml:space="preserve">FSILG awards ceremony </w:t>
      </w:r>
      <w:r>
        <w:rPr>
          <w:bCs/>
        </w:rPr>
        <w:t xml:space="preserve">will be </w:t>
      </w:r>
      <w:r w:rsidRPr="00DA4717">
        <w:rPr>
          <w:bCs/>
        </w:rPr>
        <w:t xml:space="preserve">on Sunday, May 5th, 3-6pm Morse Hall (Walker). It’s being held on a Sunday this year because this day/time would allow more students to attend. </w:t>
      </w:r>
      <w:r>
        <w:rPr>
          <w:bCs/>
        </w:rPr>
        <w:t>Brad continues to</w:t>
      </w:r>
      <w:r w:rsidRPr="00DA4717">
        <w:rPr>
          <w:bCs/>
        </w:rPr>
        <w:t xml:space="preserve"> work with </w:t>
      </w:r>
      <w:r>
        <w:rPr>
          <w:bCs/>
        </w:rPr>
        <w:t>the AILG/</w:t>
      </w:r>
      <w:r w:rsidRPr="00DA4717">
        <w:rPr>
          <w:bCs/>
        </w:rPr>
        <w:t>FSILG</w:t>
      </w:r>
      <w:r>
        <w:rPr>
          <w:bCs/>
        </w:rPr>
        <w:t xml:space="preserve"> Office</w:t>
      </w:r>
      <w:r w:rsidRPr="00DA4717">
        <w:rPr>
          <w:bCs/>
        </w:rPr>
        <w:t xml:space="preserve"> team </w:t>
      </w:r>
      <w:r>
        <w:rPr>
          <w:bCs/>
        </w:rPr>
        <w:t>to prepare for the</w:t>
      </w:r>
      <w:r w:rsidRPr="00DA4717">
        <w:rPr>
          <w:bCs/>
        </w:rPr>
        <w:t xml:space="preserve"> upcoming</w:t>
      </w:r>
      <w:r w:rsidR="00775E93">
        <w:rPr>
          <w:bCs/>
        </w:rPr>
        <w:t xml:space="preserve"> </w:t>
      </w:r>
      <w:bookmarkStart w:id="0" w:name="_Hlk11782211"/>
      <w:r w:rsidR="00775E93">
        <w:rPr>
          <w:bCs/>
        </w:rPr>
        <w:t>1</w:t>
      </w:r>
      <w:r w:rsidR="00775E93" w:rsidRPr="00775E93">
        <w:rPr>
          <w:bCs/>
          <w:vertAlign w:val="superscript"/>
        </w:rPr>
        <w:t>st</w:t>
      </w:r>
      <w:r w:rsidR="00775E93">
        <w:rPr>
          <w:bCs/>
        </w:rPr>
        <w:t xml:space="preserve"> Annual</w:t>
      </w:r>
      <w:r w:rsidRPr="00DA4717">
        <w:rPr>
          <w:bCs/>
        </w:rPr>
        <w:t xml:space="preserve"> </w:t>
      </w:r>
      <w:r w:rsidR="00775E93">
        <w:rPr>
          <w:bCs/>
        </w:rPr>
        <w:t xml:space="preserve">Bob </w:t>
      </w:r>
      <w:r w:rsidRPr="00DA4717">
        <w:rPr>
          <w:bCs/>
        </w:rPr>
        <w:t xml:space="preserve">Ferrara </w:t>
      </w:r>
      <w:r w:rsidR="00775E93">
        <w:rPr>
          <w:bCs/>
        </w:rPr>
        <w:t>A</w:t>
      </w:r>
      <w:r w:rsidRPr="00DA4717">
        <w:rPr>
          <w:bCs/>
        </w:rPr>
        <w:t>lumni</w:t>
      </w:r>
      <w:r w:rsidR="00775E93">
        <w:rPr>
          <w:bCs/>
        </w:rPr>
        <w:t>/e Leadership</w:t>
      </w:r>
      <w:r w:rsidRPr="00DA4717">
        <w:rPr>
          <w:bCs/>
        </w:rPr>
        <w:t xml:space="preserve"> </w:t>
      </w:r>
      <w:bookmarkEnd w:id="0"/>
      <w:r w:rsidR="00775E93">
        <w:rPr>
          <w:bCs/>
        </w:rPr>
        <w:t>R</w:t>
      </w:r>
      <w:r w:rsidRPr="00DA4717">
        <w:rPr>
          <w:bCs/>
        </w:rPr>
        <w:t>etreat on Saturday, May 18th</w:t>
      </w:r>
    </w:p>
    <w:p w14:paraId="753DA0B1" w14:textId="4456C376" w:rsidR="005A4B57" w:rsidRDefault="00C15631" w:rsidP="005A4B57">
      <w:pPr>
        <w:rPr>
          <w:bCs/>
        </w:rPr>
      </w:pPr>
      <w:r>
        <w:rPr>
          <w:bCs/>
        </w:rPr>
        <w:t>The 3</w:t>
      </w:r>
      <w:r w:rsidRPr="00C15631">
        <w:rPr>
          <w:bCs/>
          <w:vertAlign w:val="superscript"/>
        </w:rPr>
        <w:t>rd</w:t>
      </w:r>
      <w:r>
        <w:rPr>
          <w:bCs/>
        </w:rPr>
        <w:t xml:space="preserve"> Annual Student Leadership Retreat was held at Endicott House at the beginning of the month. </w:t>
      </w:r>
    </w:p>
    <w:p w14:paraId="40DCC255" w14:textId="21C4B27B" w:rsidR="009F226A" w:rsidRPr="00BD61E1" w:rsidRDefault="00DA4717" w:rsidP="009F226A">
      <w:pPr>
        <w:pStyle w:val="Heading1"/>
        <w:pBdr>
          <w:top w:val="single" w:sz="4" w:space="1" w:color="C00000"/>
          <w:bottom w:val="single" w:sz="12" w:space="1" w:color="C00000"/>
        </w:pBdr>
        <w:rPr>
          <w:color w:val="auto"/>
        </w:rPr>
      </w:pPr>
      <w:r>
        <w:rPr>
          <w:color w:val="auto"/>
        </w:rPr>
        <w:lastRenderedPageBreak/>
        <w:t xml:space="preserve">Joint </w:t>
      </w:r>
      <w:r w:rsidR="009F226A">
        <w:rPr>
          <w:color w:val="auto"/>
        </w:rPr>
        <w:t>Facilities</w:t>
      </w:r>
      <w:r>
        <w:rPr>
          <w:color w:val="auto"/>
        </w:rPr>
        <w:t xml:space="preserve"> &amp; Facilities</w:t>
      </w:r>
      <w:r w:rsidR="009F226A">
        <w:rPr>
          <w:color w:val="auto"/>
        </w:rPr>
        <w:t xml:space="preserve"> </w:t>
      </w:r>
      <w:r w:rsidR="00E53AB1">
        <w:rPr>
          <w:color w:val="auto"/>
        </w:rPr>
        <w:t>Renewal Update</w:t>
      </w:r>
    </w:p>
    <w:p w14:paraId="2D459369" w14:textId="77777777" w:rsidR="00DA4717" w:rsidRDefault="00E53AB1" w:rsidP="00DA4717">
      <w:r>
        <w:t xml:space="preserve">Pam </w:t>
      </w:r>
      <w:r w:rsidR="0009083C">
        <w:t>Gannon</w:t>
      </w:r>
      <w:r w:rsidR="00DA4717">
        <w:t xml:space="preserve"> and Larry Stabile presented an update on the AILG Facilities and Facilities Renewal efforts. </w:t>
      </w:r>
    </w:p>
    <w:p w14:paraId="73466EA0" w14:textId="2ACA4854" w:rsidR="00DA4717" w:rsidRDefault="00DA4717" w:rsidP="00DA4717">
      <w:r>
        <w:t xml:space="preserve">Larry discussed initiatives to improve facilities, including. </w:t>
      </w:r>
    </w:p>
    <w:p w14:paraId="700EE66F" w14:textId="52E6D87A" w:rsidR="00DA4717" w:rsidRDefault="00DA4717" w:rsidP="00DA4717">
      <w:pPr>
        <w:pStyle w:val="ListParagraph"/>
        <w:numPr>
          <w:ilvl w:val="0"/>
          <w:numId w:val="39"/>
        </w:numPr>
      </w:pPr>
      <w:r>
        <w:t>Support for house corporations. There is ongoing follow up on the Facilities Assessment performed recently. Across the system, some houses have greater need. The Committee has a formal process to alert the AILG Board in case of chronic facilities issues at a house.</w:t>
      </w:r>
    </w:p>
    <w:p w14:paraId="06AB2956" w14:textId="79E71FF8" w:rsidR="00DA4717" w:rsidRDefault="00DA4717" w:rsidP="00DA4717">
      <w:pPr>
        <w:pStyle w:val="ListParagraph"/>
        <w:numPr>
          <w:ilvl w:val="0"/>
          <w:numId w:val="39"/>
        </w:numPr>
      </w:pPr>
      <w:r>
        <w:t xml:space="preserve">Communications. The Committee is revising the house manager’s manual, including updated contact list. These revisions will include website updates, with the goal of being clear and concise. </w:t>
      </w:r>
    </w:p>
    <w:p w14:paraId="1234557A" w14:textId="3D27DB02" w:rsidR="00DA4717" w:rsidRDefault="00DA4717" w:rsidP="00DA4717">
      <w:pPr>
        <w:pStyle w:val="ListParagraph"/>
        <w:numPr>
          <w:ilvl w:val="0"/>
          <w:numId w:val="39"/>
        </w:numPr>
      </w:pPr>
      <w:r>
        <w:t>Facilities management. The Committee is examining the question of how to get more professional facilities management into houses, working with FCI. For example, recently there have been issues like broken windows that don’t get fixed. The goal is to get a professional facilities manager who can schedule plumbers, electricians, etc. There would be one manager per 5-10 houses. This is still under debate, and would not be for all houses.</w:t>
      </w:r>
    </w:p>
    <w:p w14:paraId="3ED8DE10" w14:textId="4CF15ADC" w:rsidR="00DA4717" w:rsidRDefault="00DA4717" w:rsidP="009F226A">
      <w:r>
        <w:t>Scott Klemm noted that there could be a roll out of professional facilities management as early as this summer. If your house may be a high need organization, discuss this with Larry Stabile, Scott Klemm, or Brad Badgley.</w:t>
      </w:r>
    </w:p>
    <w:p w14:paraId="4A4FD3AB" w14:textId="6158B7EE" w:rsidR="00DA4717" w:rsidRDefault="00DA4717" w:rsidP="009F226A">
      <w:r>
        <w:t xml:space="preserve">Tom Stohlman reported that about half the buildings have documented some plan to address the issues raised in their Facilities Assessment. Most of the rest have reported that they are working on a plan. The Committee is actively reaching out to four houses who have not responded; two are major concerns, two are less so. Tom noted that some houses are not performing day-to-day maintenance, such as fixing lights that are out. The SLI process includes pre-inspections; he has </w:t>
      </w:r>
      <w:r w:rsidRPr="00DA4717">
        <w:t>done all</w:t>
      </w:r>
      <w:r>
        <w:t xml:space="preserve"> these. On pre-inspections,</w:t>
      </w:r>
      <w:r w:rsidRPr="00DA4717">
        <w:t xml:space="preserve"> no one </w:t>
      </w:r>
      <w:r>
        <w:t>passed the entire</w:t>
      </w:r>
      <w:r w:rsidRPr="00DA4717">
        <w:t xml:space="preserve"> checklist, and about 50 percent </w:t>
      </w:r>
      <w:r>
        <w:t>of groups were</w:t>
      </w:r>
      <w:r w:rsidRPr="00DA4717">
        <w:t xml:space="preserve"> responsiv</w:t>
      </w:r>
      <w:r>
        <w:t>e. Alumni/ae should encourage responsiveness and participation in pre-inspections.</w:t>
      </w:r>
      <w:r w:rsidRPr="00DA4717">
        <w:t xml:space="preserve"> </w:t>
      </w:r>
      <w:r>
        <w:t>The city</w:t>
      </w:r>
      <w:r w:rsidRPr="00DA4717">
        <w:t xml:space="preserve"> inspector won’t come over </w:t>
      </w:r>
      <w:r>
        <w:t>un</w:t>
      </w:r>
      <w:r w:rsidRPr="00DA4717">
        <w:t>til</w:t>
      </w:r>
      <w:r>
        <w:t xml:space="preserve"> these</w:t>
      </w:r>
      <w:r w:rsidRPr="00DA4717">
        <w:t xml:space="preserve"> checklists are completed. </w:t>
      </w:r>
    </w:p>
    <w:p w14:paraId="6811273C" w14:textId="408FB0B3" w:rsidR="00DA4717" w:rsidRDefault="00DA4717" w:rsidP="00DA4717">
      <w:r>
        <w:t>Pam presented news from the Facilities Renewal Committee. She is the Chair, and David Friedrich is involved.</w:t>
      </w:r>
    </w:p>
    <w:p w14:paraId="3365850A" w14:textId="77777777" w:rsidR="00DA4717" w:rsidRDefault="00DA4717" w:rsidP="00DA4717">
      <w:pPr>
        <w:pStyle w:val="ListParagraph"/>
        <w:numPr>
          <w:ilvl w:val="0"/>
          <w:numId w:val="40"/>
        </w:numPr>
      </w:pPr>
      <w:r>
        <w:t>Current focus on fire alarms, doors/egress/sprinklers. System-wide, this would cost ~$10 million to make all the recommended changes. There is no immediate funding or coordination solution. FSILGS should use IRDF loans and grants to perform this work.</w:t>
      </w:r>
    </w:p>
    <w:p w14:paraId="5FE02C21" w14:textId="77777777" w:rsidR="00DA4717" w:rsidRDefault="00DA4717" w:rsidP="00DA4717">
      <w:pPr>
        <w:pStyle w:val="ListParagraph"/>
        <w:numPr>
          <w:ilvl w:val="0"/>
          <w:numId w:val="40"/>
        </w:numPr>
      </w:pPr>
      <w:r>
        <w:t xml:space="preserve">The IRDF is a resource, and includes the Board of Allocation (loans), Grant Advisory board (grants), and Architecture Review Board. Minor project grants are expected. These will cover safety/security project at 75%. Long-term sustainability of IRDF will require consistent efforts to boost donations. </w:t>
      </w:r>
    </w:p>
    <w:p w14:paraId="47B20E8A" w14:textId="74092F70" w:rsidR="00DA4717" w:rsidRDefault="00DA4717" w:rsidP="00DA4717">
      <w:pPr>
        <w:pStyle w:val="ListParagraph"/>
        <w:numPr>
          <w:ilvl w:val="0"/>
          <w:numId w:val="40"/>
        </w:numPr>
      </w:pPr>
      <w:r>
        <w:t>Scott Klemm reported that there has been some conversation with MITFCU about funding, but they are mostly interested in larger (multi-million) loans. Groups could consider this to supplement IRDF loans.</w:t>
      </w:r>
    </w:p>
    <w:p w14:paraId="45456C43" w14:textId="034D3C6D" w:rsidR="006F6872" w:rsidRDefault="00DA4717" w:rsidP="00CB1BDE">
      <w:pPr>
        <w:pStyle w:val="Heading1"/>
        <w:pBdr>
          <w:top w:val="single" w:sz="4" w:space="1" w:color="C00000"/>
          <w:bottom w:val="single" w:sz="12" w:space="1" w:color="C00000"/>
        </w:pBdr>
      </w:pPr>
      <w:r>
        <w:t>Housebill Survey</w:t>
      </w:r>
    </w:p>
    <w:p w14:paraId="118D47C4" w14:textId="6E91B20D" w:rsidR="00FF5383" w:rsidRDefault="00FF5383" w:rsidP="00FF5383">
      <w:r>
        <w:rPr>
          <w:bCs/>
        </w:rPr>
        <w:t>Scott Klemm reported on the FSILG Housebill Survey, which was conducted by FCI this year</w:t>
      </w:r>
      <w:r w:rsidR="00780EB3">
        <w:t>.</w:t>
      </w:r>
      <w:r>
        <w:t xml:space="preserve"> With 23 organizations responding, there is no big change over the last seven years. </w:t>
      </w:r>
      <w:r w:rsidR="00AB5A8D">
        <w:t>Surveys asked about historic information, and we</w:t>
      </w:r>
      <w:r>
        <w:t xml:space="preserve"> have some information for about the last 48 years. Looking at the spread in the fraternity, sorority, and ILG categories, the fraternities are lagging in terms of how much they charge. Housebills range from $3,400 to $6,000+ per semester. The higher ones are sororities that have MIT/lease imposed requirements. Many of our groups include some food costs, with dinners the most commonly provided meal. On average, about 5 meals/week are provided as part of the housebill. Please encourage your group, and others to respond if they haven’t already.</w:t>
      </w:r>
    </w:p>
    <w:p w14:paraId="43189C82" w14:textId="4A2CF6D9" w:rsidR="00FF5383" w:rsidRDefault="00FF5383" w:rsidP="00780EB3">
      <w:r>
        <w:t xml:space="preserve">One issue we hope to examine is the concern that groups are not spending enough to maintain their properties because they are not charging enough in their housebills. There is also concern that MIT lends to dorms and subsidizes them, which makes it harder for our houses to charge a sustainable amount. Figures for dorms and the rental market show a gap due to the MIT subsidies (particularly for grad student housing). David Friedrich is </w:t>
      </w:r>
      <w:r>
        <w:lastRenderedPageBreak/>
        <w:t xml:space="preserve">looking at what the </w:t>
      </w:r>
      <w:r w:rsidR="00775E93">
        <w:t>dorm</w:t>
      </w:r>
      <w:r>
        <w:t xml:space="preserve"> cost of sustainable ownership model is, in terms of $/sq ft</w:t>
      </w:r>
      <w:r w:rsidR="00775E93">
        <w:t xml:space="preserve"> with the long-term goal of MIT increasing dorm rent to cover the cost</w:t>
      </w:r>
      <w:r>
        <w:t xml:space="preserve">. </w:t>
      </w:r>
    </w:p>
    <w:p w14:paraId="315A6BBA" w14:textId="54895A8F" w:rsidR="00775E93" w:rsidRDefault="00775E93" w:rsidP="00775E93">
      <w:pPr>
        <w:pStyle w:val="Heading1"/>
        <w:pBdr>
          <w:top w:val="single" w:sz="4" w:space="1" w:color="C00000"/>
          <w:bottom w:val="single" w:sz="12" w:space="1" w:color="C00000"/>
        </w:pBdr>
      </w:pPr>
      <w:r>
        <w:t xml:space="preserve">Plans for </w:t>
      </w:r>
      <w:r w:rsidRPr="00775E93">
        <w:t>1st Annual Bob Ferrara Alumni/e Leadership</w:t>
      </w:r>
      <w:r>
        <w:t xml:space="preserve"> Retreat</w:t>
      </w:r>
    </w:p>
    <w:p w14:paraId="572D4A6A" w14:textId="2B4459BF" w:rsidR="00775E93" w:rsidRDefault="00775E93" w:rsidP="00775E93">
      <w:pPr>
        <w:rPr>
          <w:bCs/>
        </w:rPr>
      </w:pPr>
      <w:r>
        <w:rPr>
          <w:bCs/>
        </w:rPr>
        <w:t>The retreat will start at 9am on Saturday May 18. The FSILG Office is funding/organizing transportation from/to the MIT campus, to facilitate young alumni/ae participation. The goal is to encourage and inspire alumni/ae involvement with their House Corporations and chapters/groups. Topics will include f</w:t>
      </w:r>
      <w:r w:rsidRPr="00775E93">
        <w:rPr>
          <w:bCs/>
        </w:rPr>
        <w:t>amiliarization with IRDF, FCI, FSILG Office and</w:t>
      </w:r>
      <w:r>
        <w:rPr>
          <w:bCs/>
        </w:rPr>
        <w:t xml:space="preserve"> resources/</w:t>
      </w:r>
      <w:r w:rsidRPr="00775E93">
        <w:rPr>
          <w:bCs/>
        </w:rPr>
        <w:t>tools that are available</w:t>
      </w:r>
      <w:r>
        <w:rPr>
          <w:bCs/>
        </w:rPr>
        <w:t>; f</w:t>
      </w:r>
      <w:r w:rsidRPr="00775E93">
        <w:rPr>
          <w:bCs/>
        </w:rPr>
        <w:t>acilities</w:t>
      </w:r>
      <w:r>
        <w:rPr>
          <w:bCs/>
        </w:rPr>
        <w:t xml:space="preserve">; </w:t>
      </w:r>
      <w:r w:rsidRPr="00775E93">
        <w:rPr>
          <w:bCs/>
        </w:rPr>
        <w:t>National issues</w:t>
      </w:r>
      <w:r>
        <w:rPr>
          <w:bCs/>
        </w:rPr>
        <w:t>; and l</w:t>
      </w:r>
      <w:r w:rsidRPr="00775E93">
        <w:rPr>
          <w:bCs/>
        </w:rPr>
        <w:t>ong-term capital planning</w:t>
      </w:r>
      <w:r>
        <w:rPr>
          <w:bCs/>
        </w:rPr>
        <w:t>. The k</w:t>
      </w:r>
      <w:r w:rsidRPr="00775E93">
        <w:rPr>
          <w:bCs/>
        </w:rPr>
        <w:t xml:space="preserve">eynote speaker </w:t>
      </w:r>
      <w:r>
        <w:rPr>
          <w:bCs/>
        </w:rPr>
        <w:t>will be a</w:t>
      </w:r>
      <w:r w:rsidRPr="00775E93">
        <w:rPr>
          <w:bCs/>
        </w:rPr>
        <w:t xml:space="preserve"> current MIT undergrad</w:t>
      </w:r>
      <w:r>
        <w:rPr>
          <w:bCs/>
        </w:rPr>
        <w:t>, to help get</w:t>
      </w:r>
      <w:r w:rsidRPr="00775E93">
        <w:rPr>
          <w:bCs/>
        </w:rPr>
        <w:t xml:space="preserve"> </w:t>
      </w:r>
      <w:r>
        <w:rPr>
          <w:bCs/>
        </w:rPr>
        <w:t>alumni/ae thinking about mentoring and working with students.</w:t>
      </w:r>
    </w:p>
    <w:p w14:paraId="4D9D9392" w14:textId="41F3B62C" w:rsidR="00775E93" w:rsidRDefault="00775E93" w:rsidP="00775E93">
      <w:pPr>
        <w:pStyle w:val="Heading1"/>
        <w:pBdr>
          <w:top w:val="single" w:sz="4" w:space="1" w:color="C00000"/>
          <w:bottom w:val="single" w:sz="12" w:space="1" w:color="C00000"/>
        </w:pBdr>
      </w:pPr>
      <w:r>
        <w:t>Insurance</w:t>
      </w:r>
    </w:p>
    <w:p w14:paraId="5EB6E554" w14:textId="1450783A" w:rsidR="00775E93" w:rsidRPr="00775E93" w:rsidRDefault="00775E93" w:rsidP="00775E93">
      <w:pPr>
        <w:rPr>
          <w:bCs/>
        </w:rPr>
      </w:pPr>
      <w:r w:rsidRPr="00775E93">
        <w:rPr>
          <w:bCs/>
        </w:rPr>
        <w:t>Stan W</w:t>
      </w:r>
      <w:r w:rsidR="00C67976">
        <w:rPr>
          <w:bCs/>
        </w:rPr>
        <w:t>ulf</w:t>
      </w:r>
      <w:r w:rsidRPr="00775E93">
        <w:rPr>
          <w:bCs/>
        </w:rPr>
        <w:t xml:space="preserve"> reported that the AILG group insurance was renewed as of 4/</w:t>
      </w:r>
      <w:r w:rsidR="0068584B">
        <w:rPr>
          <w:bCs/>
        </w:rPr>
        <w:t>1</w:t>
      </w:r>
      <w:r w:rsidRPr="00775E93">
        <w:rPr>
          <w:bCs/>
        </w:rPr>
        <w:t xml:space="preserve">. The insurance market has hardened so we see the rates go up and coverage go down slightly. There was a 4% increase in the bill, with the cost/student up by 10%, $130-135 per student. The property insurance changes vary, but overall is about the same as last year. The provider is looking at us hard, because we’ve had more claims in the last several years. Eventually this will cause rate increases. Our largest damage source is water damage – frozen pipes, sprinklers, heating. Liability insurance payout has been low since 2002, with only $160K paid out since then. Risk reduction behavior reduces costs. The Directors &amp; Officers insurance is about the same. The Committee will be sending out certificates to houses. Our liability insurance involves 2 excess carriers with the primary carrier, for risk sharing among the three. Some groups buy from both national and AILG, alcohol coverage varies among nationals. </w:t>
      </w:r>
    </w:p>
    <w:p w14:paraId="346E8148" w14:textId="685272F5" w:rsidR="00775E93" w:rsidRPr="00775E93" w:rsidRDefault="00775E93" w:rsidP="00775E93">
      <w:pPr>
        <w:pStyle w:val="Heading1"/>
        <w:pBdr>
          <w:top w:val="single" w:sz="4" w:space="1" w:color="C00000"/>
          <w:bottom w:val="single" w:sz="12" w:space="1" w:color="C00000"/>
        </w:pBdr>
      </w:pPr>
      <w:r>
        <w:t>Announcements/Other Business</w:t>
      </w:r>
    </w:p>
    <w:p w14:paraId="72F96492" w14:textId="30F8FEDC" w:rsidR="00775E93" w:rsidRDefault="00AB5A8D"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Reach out to Akil if you want to help with the Accreditation Redesign Teams, a small group of volunteers to review feedback and ideas from this year’s community meetings and survey.</w:t>
      </w:r>
    </w:p>
    <w:p w14:paraId="24586272" w14:textId="00E70F09" w:rsidR="00775E93" w:rsidRDefault="00AB5A8D" w:rsidP="008F0398">
      <w:pPr>
        <w:pStyle w:val="Default"/>
        <w:numPr>
          <w:ilvl w:val="0"/>
          <w:numId w:val="8"/>
        </w:numPr>
        <w:rPr>
          <w:rFonts w:asciiTheme="minorHAnsi" w:hAnsiTheme="minorHAnsi" w:cs="Arial"/>
          <w:sz w:val="21"/>
          <w:szCs w:val="21"/>
        </w:rPr>
      </w:pPr>
      <w:r>
        <w:rPr>
          <w:rFonts w:asciiTheme="minorHAnsi" w:hAnsiTheme="minorHAnsi" w:cs="Arial"/>
          <w:sz w:val="21"/>
          <w:szCs w:val="21"/>
        </w:rPr>
        <w:t>We are setting up alumni/ae contact email lists to make it easier for any of us to get in touch with the right contact at another organization. There will be opt-in lists for the Alumni/ae Corporation officers.</w:t>
      </w:r>
    </w:p>
    <w:p w14:paraId="28BA9690" w14:textId="38F62BB2" w:rsidR="00D7755B" w:rsidRDefault="00AB5A8D" w:rsidP="00D7755B">
      <w:pPr>
        <w:pStyle w:val="Default"/>
        <w:numPr>
          <w:ilvl w:val="0"/>
          <w:numId w:val="8"/>
        </w:numPr>
        <w:rPr>
          <w:rFonts w:asciiTheme="minorHAnsi" w:hAnsiTheme="minorHAnsi" w:cs="Arial"/>
          <w:sz w:val="21"/>
          <w:szCs w:val="21"/>
        </w:rPr>
      </w:pPr>
      <w:r>
        <w:rPr>
          <w:rFonts w:asciiTheme="minorHAnsi" w:hAnsiTheme="minorHAnsi" w:cs="Arial"/>
          <w:sz w:val="21"/>
          <w:szCs w:val="21"/>
        </w:rPr>
        <w:t xml:space="preserve">The AILG Annual Meeting will be May 29 at the MIT Museum. Reception begins at 5:30pm; dinner at 6:30. The speaker will be Karen Singleton from MIT </w:t>
      </w:r>
      <w:r w:rsidR="00513183">
        <w:rPr>
          <w:rFonts w:asciiTheme="minorHAnsi" w:hAnsiTheme="minorHAnsi" w:cs="Arial"/>
          <w:sz w:val="21"/>
          <w:szCs w:val="21"/>
        </w:rPr>
        <w:t>Medical</w:t>
      </w:r>
      <w:bookmarkStart w:id="1" w:name="_GoBack"/>
      <w:bookmarkEnd w:id="1"/>
      <w:r>
        <w:rPr>
          <w:rFonts w:asciiTheme="minorHAnsi" w:hAnsiTheme="minorHAnsi" w:cs="Arial"/>
          <w:sz w:val="21"/>
          <w:szCs w:val="21"/>
        </w:rPr>
        <w:t>. AILG Board and Ombuds elections will follow dinner.</w:t>
      </w:r>
    </w:p>
    <w:p w14:paraId="277C2B1A" w14:textId="166F50CF" w:rsidR="00705F88" w:rsidRPr="00AB5A8D" w:rsidRDefault="00705F88" w:rsidP="00D7755B">
      <w:pPr>
        <w:pStyle w:val="Default"/>
        <w:numPr>
          <w:ilvl w:val="0"/>
          <w:numId w:val="8"/>
        </w:numPr>
        <w:rPr>
          <w:rFonts w:asciiTheme="minorHAnsi" w:hAnsiTheme="minorHAnsi" w:cs="Arial"/>
          <w:sz w:val="21"/>
          <w:szCs w:val="21"/>
        </w:rPr>
      </w:pPr>
      <w:r>
        <w:rPr>
          <w:rFonts w:asciiTheme="minorHAnsi" w:hAnsiTheme="minorHAnsi" w:cs="Arial"/>
          <w:sz w:val="21"/>
          <w:szCs w:val="21"/>
        </w:rPr>
        <w:t>The FSILG grade point average rankings are no longer posted online; houses can still contact the FSILG Office to get their own information.</w:t>
      </w:r>
    </w:p>
    <w:p w14:paraId="40E8D6ED" w14:textId="630368C9" w:rsidR="002B7272" w:rsidRDefault="002B7272" w:rsidP="002B7272">
      <w:pPr>
        <w:pStyle w:val="Heading1"/>
        <w:pBdr>
          <w:top w:val="single" w:sz="4" w:space="1" w:color="C00000"/>
          <w:bottom w:val="single" w:sz="12" w:space="1" w:color="C00000"/>
        </w:pBdr>
      </w:pPr>
      <w:r>
        <w:t>Adjournment</w:t>
      </w:r>
    </w:p>
    <w:p w14:paraId="317A6E5E" w14:textId="54B6890A" w:rsidR="002B7272" w:rsidRDefault="002B7272" w:rsidP="00BC609B">
      <w:r>
        <w:t>The p</w:t>
      </w:r>
      <w:r w:rsidR="007A77C2">
        <w:t xml:space="preserve">lenary meeting adjourned at </w:t>
      </w:r>
      <w:r w:rsidR="004F54E3">
        <w:t>9am</w:t>
      </w:r>
      <w:r>
        <w:t xml:space="preserve">. </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lastRenderedPageBreak/>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r w:rsidRPr="00891B52">
        <w:rPr>
          <w:sz w:val="20"/>
          <w:szCs w:val="20"/>
        </w:rPr>
        <w:t xml:space="preserve">Panhel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D663" w14:textId="77777777" w:rsidR="004A3333" w:rsidRDefault="004A3333">
      <w:r>
        <w:separator/>
      </w:r>
    </w:p>
  </w:endnote>
  <w:endnote w:type="continuationSeparator" w:id="0">
    <w:p w14:paraId="24F7582F" w14:textId="77777777" w:rsidR="004A3333" w:rsidRDefault="004A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5A7" w14:textId="77777777" w:rsidR="00244E9F" w:rsidRDefault="00244E9F">
    <w:pPr>
      <w:pStyle w:val="Footer"/>
    </w:pPr>
    <w:r>
      <w:t xml:space="preserve">Page </w:t>
    </w:r>
    <w:r>
      <w:fldChar w:fldCharType="begin"/>
    </w:r>
    <w:r>
      <w:instrText xml:space="preserve"> PAGE   \* MERGEFORMAT </w:instrText>
    </w:r>
    <w:r>
      <w:fldChar w:fldCharType="separate"/>
    </w:r>
    <w:r w:rsidR="005B6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5370" w14:textId="77777777" w:rsidR="004A3333" w:rsidRDefault="004A3333">
      <w:r>
        <w:separator/>
      </w:r>
    </w:p>
  </w:footnote>
  <w:footnote w:type="continuationSeparator" w:id="0">
    <w:p w14:paraId="21D4B27A" w14:textId="77777777" w:rsidR="004A3333" w:rsidRDefault="004A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2A1" w14:textId="59DAC2C1" w:rsidR="00244E9F" w:rsidRDefault="0024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0C9D" w14:textId="386E3B28" w:rsidR="00244E9F" w:rsidRDefault="002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EB10" w14:textId="7C015304" w:rsidR="00244E9F" w:rsidRDefault="0024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C50A5"/>
    <w:multiLevelType w:val="multilevel"/>
    <w:tmpl w:val="01D6C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24EC"/>
    <w:multiLevelType w:val="hybridMultilevel"/>
    <w:tmpl w:val="084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938"/>
    <w:multiLevelType w:val="hybridMultilevel"/>
    <w:tmpl w:val="A07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17D18"/>
    <w:multiLevelType w:val="hybridMultilevel"/>
    <w:tmpl w:val="8776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1E88"/>
    <w:multiLevelType w:val="hybridMultilevel"/>
    <w:tmpl w:val="1DA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1F91"/>
    <w:multiLevelType w:val="hybridMultilevel"/>
    <w:tmpl w:val="B600BC5A"/>
    <w:lvl w:ilvl="0" w:tplc="DA66F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568B"/>
    <w:multiLevelType w:val="hybridMultilevel"/>
    <w:tmpl w:val="9F5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14B38"/>
    <w:multiLevelType w:val="hybridMultilevel"/>
    <w:tmpl w:val="C55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86131"/>
    <w:multiLevelType w:val="hybridMultilevel"/>
    <w:tmpl w:val="BEE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3226"/>
    <w:multiLevelType w:val="hybridMultilevel"/>
    <w:tmpl w:val="2F7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1097"/>
    <w:multiLevelType w:val="hybridMultilevel"/>
    <w:tmpl w:val="698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5FD"/>
    <w:multiLevelType w:val="hybridMultilevel"/>
    <w:tmpl w:val="8226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6B77"/>
    <w:multiLevelType w:val="hybridMultilevel"/>
    <w:tmpl w:val="685AB2C6"/>
    <w:lvl w:ilvl="0" w:tplc="768E7FD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D5DFC"/>
    <w:multiLevelType w:val="hybridMultilevel"/>
    <w:tmpl w:val="CF3A93D0"/>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F12A9"/>
    <w:multiLevelType w:val="hybridMultilevel"/>
    <w:tmpl w:val="2B5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117C"/>
    <w:multiLevelType w:val="hybridMultilevel"/>
    <w:tmpl w:val="07C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15DA"/>
    <w:multiLevelType w:val="hybridMultilevel"/>
    <w:tmpl w:val="F0C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353D2"/>
    <w:multiLevelType w:val="hybridMultilevel"/>
    <w:tmpl w:val="B13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35059"/>
    <w:multiLevelType w:val="hybridMultilevel"/>
    <w:tmpl w:val="556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55CAE"/>
    <w:multiLevelType w:val="hybridMultilevel"/>
    <w:tmpl w:val="AC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B58B2"/>
    <w:multiLevelType w:val="hybridMultilevel"/>
    <w:tmpl w:val="DA5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108360B"/>
    <w:multiLevelType w:val="hybridMultilevel"/>
    <w:tmpl w:val="EBEA0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7530"/>
    <w:multiLevelType w:val="hybridMultilevel"/>
    <w:tmpl w:val="1B9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809AA"/>
    <w:multiLevelType w:val="hybridMultilevel"/>
    <w:tmpl w:val="93D4CB3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B03B4"/>
    <w:multiLevelType w:val="hybridMultilevel"/>
    <w:tmpl w:val="7B06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A63E5"/>
    <w:multiLevelType w:val="hybridMultilevel"/>
    <w:tmpl w:val="29CE33E2"/>
    <w:lvl w:ilvl="0" w:tplc="2C701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E003E"/>
    <w:multiLevelType w:val="hybridMultilevel"/>
    <w:tmpl w:val="E8D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1D90"/>
    <w:multiLevelType w:val="hybridMultilevel"/>
    <w:tmpl w:val="C30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025B4"/>
    <w:multiLevelType w:val="hybridMultilevel"/>
    <w:tmpl w:val="7C16FE06"/>
    <w:lvl w:ilvl="0" w:tplc="74B6D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F7CFB"/>
    <w:multiLevelType w:val="hybridMultilevel"/>
    <w:tmpl w:val="D9F4FA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E5E250D"/>
    <w:multiLevelType w:val="hybridMultilevel"/>
    <w:tmpl w:val="26C4AC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3"/>
  </w:num>
  <w:num w:numId="5">
    <w:abstractNumId w:val="17"/>
  </w:num>
  <w:num w:numId="6">
    <w:abstractNumId w:val="37"/>
  </w:num>
  <w:num w:numId="7">
    <w:abstractNumId w:val="30"/>
  </w:num>
  <w:num w:numId="8">
    <w:abstractNumId w:val="8"/>
  </w:num>
  <w:num w:numId="9">
    <w:abstractNumId w:val="26"/>
  </w:num>
  <w:num w:numId="10">
    <w:abstractNumId w:val="4"/>
  </w:num>
  <w:num w:numId="11">
    <w:abstractNumId w:val="27"/>
  </w:num>
  <w:num w:numId="12">
    <w:abstractNumId w:val="12"/>
  </w:num>
  <w:num w:numId="13">
    <w:abstractNumId w:val="9"/>
  </w:num>
  <w:num w:numId="14">
    <w:abstractNumId w:val="13"/>
  </w:num>
  <w:num w:numId="15">
    <w:abstractNumId w:val="5"/>
  </w:num>
  <w:num w:numId="16">
    <w:abstractNumId w:val="14"/>
  </w:num>
  <w:num w:numId="17">
    <w:abstractNumId w:val="19"/>
  </w:num>
  <w:num w:numId="18">
    <w:abstractNumId w:val="34"/>
  </w:num>
  <w:num w:numId="19">
    <w:abstractNumId w:val="28"/>
  </w:num>
  <w:num w:numId="20">
    <w:abstractNumId w:val="22"/>
  </w:num>
  <w:num w:numId="21">
    <w:abstractNumId w:val="39"/>
  </w:num>
  <w:num w:numId="22">
    <w:abstractNumId w:val="6"/>
  </w:num>
  <w:num w:numId="23">
    <w:abstractNumId w:val="20"/>
  </w:num>
  <w:num w:numId="24">
    <w:abstractNumId w:val="21"/>
  </w:num>
  <w:num w:numId="25">
    <w:abstractNumId w:val="38"/>
  </w:num>
  <w:num w:numId="26">
    <w:abstractNumId w:val="15"/>
  </w:num>
  <w:num w:numId="27">
    <w:abstractNumId w:val="18"/>
  </w:num>
  <w:num w:numId="28">
    <w:abstractNumId w:val="29"/>
  </w:num>
  <w:num w:numId="29">
    <w:abstractNumId w:val="10"/>
  </w:num>
  <w:num w:numId="30">
    <w:abstractNumId w:val="35"/>
  </w:num>
  <w:num w:numId="31">
    <w:abstractNumId w:val="11"/>
  </w:num>
  <w:num w:numId="32">
    <w:abstractNumId w:val="1"/>
  </w:num>
  <w:num w:numId="33">
    <w:abstractNumId w:val="24"/>
  </w:num>
  <w:num w:numId="34">
    <w:abstractNumId w:val="33"/>
  </w:num>
  <w:num w:numId="35">
    <w:abstractNumId w:val="2"/>
  </w:num>
  <w:num w:numId="36">
    <w:abstractNumId w:val="16"/>
  </w:num>
  <w:num w:numId="37">
    <w:abstractNumId w:val="32"/>
  </w:num>
  <w:num w:numId="38">
    <w:abstractNumId w:val="31"/>
  </w:num>
  <w:num w:numId="39">
    <w:abstractNumId w:val="40"/>
  </w:num>
  <w:num w:numId="40">
    <w:abstractNumId w:val="3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AF"/>
    <w:rsid w:val="00005D01"/>
    <w:rsid w:val="00021705"/>
    <w:rsid w:val="00021F37"/>
    <w:rsid w:val="00024287"/>
    <w:rsid w:val="00034514"/>
    <w:rsid w:val="00044B7E"/>
    <w:rsid w:val="000577E3"/>
    <w:rsid w:val="000645B7"/>
    <w:rsid w:val="00070181"/>
    <w:rsid w:val="00071201"/>
    <w:rsid w:val="00083E9B"/>
    <w:rsid w:val="0009083C"/>
    <w:rsid w:val="000A15DE"/>
    <w:rsid w:val="000A42D0"/>
    <w:rsid w:val="000A54AC"/>
    <w:rsid w:val="000D0718"/>
    <w:rsid w:val="000D7964"/>
    <w:rsid w:val="00104FBF"/>
    <w:rsid w:val="001237B4"/>
    <w:rsid w:val="00126566"/>
    <w:rsid w:val="00126FD3"/>
    <w:rsid w:val="00127362"/>
    <w:rsid w:val="00130E42"/>
    <w:rsid w:val="00134FAE"/>
    <w:rsid w:val="001369E5"/>
    <w:rsid w:val="00151EDF"/>
    <w:rsid w:val="001600CC"/>
    <w:rsid w:val="00163BDB"/>
    <w:rsid w:val="00172869"/>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285C"/>
    <w:rsid w:val="002D35C5"/>
    <w:rsid w:val="002F1AF6"/>
    <w:rsid w:val="002F73C8"/>
    <w:rsid w:val="00302BFD"/>
    <w:rsid w:val="0030585C"/>
    <w:rsid w:val="003311BF"/>
    <w:rsid w:val="00331D6B"/>
    <w:rsid w:val="003331C5"/>
    <w:rsid w:val="00335CAD"/>
    <w:rsid w:val="00340B55"/>
    <w:rsid w:val="0034494C"/>
    <w:rsid w:val="0035041A"/>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3333"/>
    <w:rsid w:val="004A6DCD"/>
    <w:rsid w:val="004A7045"/>
    <w:rsid w:val="004A79AA"/>
    <w:rsid w:val="004B7467"/>
    <w:rsid w:val="004C7B8C"/>
    <w:rsid w:val="004D6DD4"/>
    <w:rsid w:val="004D780B"/>
    <w:rsid w:val="004E58A5"/>
    <w:rsid w:val="004E723E"/>
    <w:rsid w:val="004F1E46"/>
    <w:rsid w:val="004F21CD"/>
    <w:rsid w:val="004F4DC7"/>
    <w:rsid w:val="004F54E3"/>
    <w:rsid w:val="005035F5"/>
    <w:rsid w:val="00504BAC"/>
    <w:rsid w:val="005077B1"/>
    <w:rsid w:val="00511CA4"/>
    <w:rsid w:val="00512418"/>
    <w:rsid w:val="00513183"/>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D4E"/>
    <w:rsid w:val="00621930"/>
    <w:rsid w:val="00621969"/>
    <w:rsid w:val="006220D0"/>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6227"/>
    <w:rsid w:val="00987520"/>
    <w:rsid w:val="00991B31"/>
    <w:rsid w:val="00994337"/>
    <w:rsid w:val="009A07D8"/>
    <w:rsid w:val="009A0FDE"/>
    <w:rsid w:val="009A7584"/>
    <w:rsid w:val="009B36D6"/>
    <w:rsid w:val="009B522D"/>
    <w:rsid w:val="009B5C28"/>
    <w:rsid w:val="009B6D7E"/>
    <w:rsid w:val="009B7488"/>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905A6"/>
    <w:rsid w:val="00A91C69"/>
    <w:rsid w:val="00A93396"/>
    <w:rsid w:val="00A934A4"/>
    <w:rsid w:val="00A94172"/>
    <w:rsid w:val="00A96BED"/>
    <w:rsid w:val="00A97CE7"/>
    <w:rsid w:val="00AB5082"/>
    <w:rsid w:val="00AB5A8D"/>
    <w:rsid w:val="00AD3A67"/>
    <w:rsid w:val="00AE2D23"/>
    <w:rsid w:val="00AE32C1"/>
    <w:rsid w:val="00AE5CB2"/>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67976"/>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30C0"/>
    <w:rsid w:val="00D675AF"/>
    <w:rsid w:val="00D726FD"/>
    <w:rsid w:val="00D7755B"/>
    <w:rsid w:val="00D9213F"/>
    <w:rsid w:val="00D92335"/>
    <w:rsid w:val="00DA4717"/>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E97"/>
    <w:rsid w:val="00E42C7F"/>
    <w:rsid w:val="00E42FD0"/>
    <w:rsid w:val="00E47752"/>
    <w:rsid w:val="00E53AB1"/>
    <w:rsid w:val="00E547C6"/>
    <w:rsid w:val="00E60B81"/>
    <w:rsid w:val="00E61A5A"/>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11F9"/>
    <w:rsid w:val="00FB36D6"/>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6174FB"/>
    <w:rsid w:val="00763AAF"/>
    <w:rsid w:val="00776A6E"/>
    <w:rsid w:val="007F3FF9"/>
    <w:rsid w:val="0089061F"/>
    <w:rsid w:val="008B25D2"/>
    <w:rsid w:val="008C1AF0"/>
    <w:rsid w:val="008D3DE0"/>
    <w:rsid w:val="00902ABB"/>
    <w:rsid w:val="0092324F"/>
    <w:rsid w:val="00955D93"/>
    <w:rsid w:val="009E2BFE"/>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7AEF"/>
    <w:rsid w:val="00F40624"/>
    <w:rsid w:val="00F461A6"/>
    <w:rsid w:val="00F549DA"/>
    <w:rsid w:val="00FE2A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AA53C8B-231A-4810-93D8-FDA4142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1T20:16:00Z</dcterms:created>
  <dcterms:modified xsi:type="dcterms:W3CDTF">2019-07-01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